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7D" w:rsidRDefault="00780C7D" w:rsidP="0020214F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20214F" w:rsidRDefault="0020214F" w:rsidP="0020214F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9177C1">
        <w:rPr>
          <w:rFonts w:ascii="Arial" w:hAnsi="Arial" w:cs="Arial"/>
          <w:b/>
          <w:sz w:val="28"/>
          <w:szCs w:val="28"/>
        </w:rPr>
        <w:t xml:space="preserve">WYMAGANIA </w:t>
      </w:r>
      <w:r>
        <w:rPr>
          <w:rFonts w:ascii="Arial" w:hAnsi="Arial" w:cs="Arial"/>
          <w:b/>
          <w:sz w:val="28"/>
          <w:szCs w:val="28"/>
        </w:rPr>
        <w:t>TECHNICZNE</w:t>
      </w:r>
    </w:p>
    <w:p w:rsidR="0020214F" w:rsidRPr="009177C1" w:rsidRDefault="001D69C6" w:rsidP="0020214F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KANISTRA</w:t>
      </w:r>
      <w:r w:rsidR="0020214F">
        <w:rPr>
          <w:rFonts w:ascii="Arial" w:hAnsi="Arial" w:cs="Arial"/>
          <w:b/>
          <w:sz w:val="28"/>
          <w:szCs w:val="28"/>
        </w:rPr>
        <w:t xml:space="preserve"> 20 l</w:t>
      </w:r>
    </w:p>
    <w:p w:rsidR="0020214F" w:rsidRPr="005E3D9B" w:rsidRDefault="0020214F" w:rsidP="0020214F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5E3D9B">
        <w:rPr>
          <w:rFonts w:ascii="Arial" w:hAnsi="Arial" w:cs="Arial"/>
          <w:sz w:val="24"/>
          <w:szCs w:val="24"/>
        </w:rPr>
        <w:t>(zakup w 2021 r.)</w:t>
      </w:r>
    </w:p>
    <w:p w:rsidR="0020214F" w:rsidRDefault="0020214F" w:rsidP="0020214F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326A06" w:rsidRPr="0020214F" w:rsidRDefault="00326A06" w:rsidP="00326A06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20214F">
        <w:rPr>
          <w:rFonts w:ascii="Arial" w:hAnsi="Arial" w:cs="Arial"/>
          <w:color w:val="auto"/>
          <w:sz w:val="24"/>
          <w:szCs w:val="24"/>
        </w:rPr>
        <w:t>Wymagania ogólne</w:t>
      </w:r>
      <w:r>
        <w:rPr>
          <w:rFonts w:ascii="Arial" w:hAnsi="Arial" w:cs="Arial"/>
          <w:color w:val="auto"/>
          <w:sz w:val="24"/>
          <w:szCs w:val="24"/>
        </w:rPr>
        <w:t xml:space="preserve"> dla kanistra</w:t>
      </w:r>
    </w:p>
    <w:p w:rsidR="00326A06" w:rsidRDefault="00326A06" w:rsidP="00326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4C01">
        <w:rPr>
          <w:rFonts w:ascii="Arial" w:hAnsi="Arial" w:cs="Arial"/>
          <w:sz w:val="24"/>
          <w:szCs w:val="24"/>
        </w:rPr>
        <w:t>P</w:t>
      </w:r>
      <w:r w:rsidRPr="0020214F">
        <w:rPr>
          <w:rFonts w:ascii="Arial" w:hAnsi="Arial" w:cs="Arial"/>
          <w:sz w:val="24"/>
          <w:szCs w:val="24"/>
        </w:rPr>
        <w:t>ojemności 20 l;</w:t>
      </w:r>
    </w:p>
    <w:p w:rsidR="00326A06" w:rsidRDefault="001A4C01" w:rsidP="00326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</w:t>
      </w:r>
      <w:r w:rsidR="00326A06">
        <w:rPr>
          <w:rFonts w:ascii="Arial" w:hAnsi="Arial" w:cs="Arial"/>
          <w:sz w:val="24"/>
          <w:szCs w:val="24"/>
        </w:rPr>
        <w:t>talowy wykonany z blachy o grubości min. 0,80 mm;</w:t>
      </w:r>
    </w:p>
    <w:p w:rsidR="00326A06" w:rsidRDefault="001A4C01" w:rsidP="00326A06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</w:t>
      </w:r>
      <w:r w:rsidR="00326A06">
        <w:rPr>
          <w:rFonts w:ascii="Arial" w:hAnsi="Arial" w:cs="Arial"/>
          <w:sz w:val="24"/>
          <w:szCs w:val="24"/>
        </w:rPr>
        <w:t xml:space="preserve">osiadający certyfikat UN – spełniający europejskie </w:t>
      </w:r>
      <w:r w:rsidR="004F3D1F">
        <w:rPr>
          <w:rFonts w:ascii="Arial" w:hAnsi="Arial" w:cs="Arial"/>
          <w:sz w:val="24"/>
          <w:szCs w:val="24"/>
        </w:rPr>
        <w:t>normy dopuszczające do przewozu</w:t>
      </w:r>
      <w:r w:rsidR="004F3D1F">
        <w:rPr>
          <w:rFonts w:ascii="Arial" w:hAnsi="Arial" w:cs="Arial"/>
          <w:sz w:val="24"/>
          <w:szCs w:val="24"/>
        </w:rPr>
        <w:br/>
      </w:r>
      <w:r w:rsidR="00326A06">
        <w:rPr>
          <w:rFonts w:ascii="Arial" w:hAnsi="Arial" w:cs="Arial"/>
          <w:sz w:val="24"/>
          <w:szCs w:val="24"/>
        </w:rPr>
        <w:t>i czasowego przechowywania paliw płynnych (trwale wytłoczony na kanistrze);</w:t>
      </w:r>
    </w:p>
    <w:p w:rsidR="00326A06" w:rsidRDefault="001A4C01" w:rsidP="00326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</w:t>
      </w:r>
      <w:r w:rsidR="00326A06">
        <w:rPr>
          <w:rFonts w:ascii="Arial" w:hAnsi="Arial" w:cs="Arial"/>
          <w:sz w:val="24"/>
          <w:szCs w:val="24"/>
        </w:rPr>
        <w:t>yposażony w potrójny uchwyt (umożliwiający przenoszenie przez 1 lub 2 osoby);</w:t>
      </w:r>
    </w:p>
    <w:p w:rsidR="00326A06" w:rsidRDefault="001A4C01" w:rsidP="00326A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</w:t>
      </w:r>
      <w:r w:rsidR="00326A06">
        <w:rPr>
          <w:rFonts w:ascii="Arial" w:hAnsi="Arial" w:cs="Arial"/>
          <w:sz w:val="24"/>
          <w:szCs w:val="24"/>
        </w:rPr>
        <w:t>amknięcie bagnetowe zapewniające szczelność oraz przedostawanie się zapachów;</w:t>
      </w:r>
    </w:p>
    <w:p w:rsidR="00326A06" w:rsidRDefault="001A4C01" w:rsidP="00326A06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Z</w:t>
      </w:r>
      <w:r w:rsidR="00326A06">
        <w:rPr>
          <w:rFonts w:ascii="Arial" w:hAnsi="Arial" w:cs="Arial"/>
          <w:sz w:val="24"/>
          <w:szCs w:val="24"/>
        </w:rPr>
        <w:t>amknięcie wyposażone w uszczelkę gumową odporną na działanie produktów mps (ropopochodnych);</w:t>
      </w:r>
    </w:p>
    <w:p w:rsidR="00326A06" w:rsidRDefault="001A4C01" w:rsidP="00BC33D9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Z</w:t>
      </w:r>
      <w:r w:rsidR="00326A06">
        <w:rPr>
          <w:rFonts w:ascii="Arial" w:hAnsi="Arial" w:cs="Arial"/>
          <w:sz w:val="24"/>
          <w:szCs w:val="24"/>
        </w:rPr>
        <w:t>abezpieczony wewnątrz przed rdzą – farbą odporną na działanie paliw i produktów ropopochodnych (malowany proszkowo);</w:t>
      </w:r>
    </w:p>
    <w:p w:rsidR="00326A06" w:rsidRDefault="001A4C01" w:rsidP="00BC33D9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M</w:t>
      </w:r>
      <w:r w:rsidR="00326A06">
        <w:rPr>
          <w:rFonts w:ascii="Arial" w:hAnsi="Arial" w:cs="Arial"/>
          <w:sz w:val="24"/>
          <w:szCs w:val="24"/>
        </w:rPr>
        <w:t>alowany zewnątrz proszkowo farbą wskazaną przez zamawiającego z palety RAL;</w:t>
      </w:r>
    </w:p>
    <w:p w:rsidR="00326A06" w:rsidRDefault="00326A06" w:rsidP="00BC33D9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Okres gwarancji udzielany przez Wykonawcę na kanister – 24 miesiące;</w:t>
      </w:r>
    </w:p>
    <w:p w:rsidR="00326A06" w:rsidRDefault="00326A06" w:rsidP="00BC33D9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C33D9">
        <w:rPr>
          <w:rFonts w:ascii="Arial" w:hAnsi="Arial" w:cs="Arial"/>
          <w:sz w:val="24"/>
          <w:szCs w:val="24"/>
        </w:rPr>
        <w:t>Kanister musi</w:t>
      </w:r>
      <w:r>
        <w:rPr>
          <w:rFonts w:ascii="Arial" w:hAnsi="Arial" w:cs="Arial"/>
          <w:sz w:val="24"/>
          <w:szCs w:val="24"/>
        </w:rPr>
        <w:t xml:space="preserve"> być wyprodukowany w roku realizacji dostawy do Zamawiającego.</w:t>
      </w:r>
    </w:p>
    <w:p w:rsidR="00C56A29" w:rsidRDefault="00326A06" w:rsidP="00BC33D9">
      <w:pPr>
        <w:widowControl/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1. Kanister musi posiadać kanał </w:t>
      </w:r>
      <w:r w:rsid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odpowietrzający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(</w:t>
      </w:r>
      <w:r w:rsid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urkę odpowietrzającą)</w:t>
      </w:r>
      <w:r w:rsidR="000F373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la szybkiego opróż</w:t>
      </w:r>
      <w:r w:rsid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iania kanistra</w:t>
      </w:r>
      <w:r w:rsidR="0051766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jak na zdjęciu poniżej (R)</w:t>
      </w:r>
      <w:r w:rsid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;</w:t>
      </w:r>
    </w:p>
    <w:p w:rsidR="00EF4E27" w:rsidRDefault="00EF4E27" w:rsidP="00BC33D9">
      <w:pPr>
        <w:widowControl/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517664" w:rsidRDefault="00517664" w:rsidP="00BC33D9">
      <w:pPr>
        <w:widowControl/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drawing>
          <wp:inline distT="0" distB="0" distL="0" distR="0">
            <wp:extent cx="3422457" cy="266700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66" cy="27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F0" w:rsidRDefault="00EE62F0" w:rsidP="00BC33D9">
      <w:pPr>
        <w:widowControl/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603C9" w:rsidRDefault="00A603C9" w:rsidP="00BC33D9">
      <w:pPr>
        <w:widowControl/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603C9" w:rsidRDefault="00A603C9" w:rsidP="00BC33D9">
      <w:pPr>
        <w:widowControl/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1C7578" w:rsidRDefault="001C7578" w:rsidP="00BC33D9">
      <w:pPr>
        <w:pStyle w:val="Akapitzlist"/>
        <w:widowControl/>
        <w:numPr>
          <w:ilvl w:val="0"/>
          <w:numId w:val="4"/>
        </w:numPr>
        <w:spacing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R</w:t>
      </w:r>
      <w:r w:rsidR="000F3732" w:rsidRP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ozmiar wlewu kanistra </w:t>
      </w:r>
      <w:r w:rsidRP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usi być w pełni kompatybilny z lejkiem (jego klamrą szybkiego montażu) będącym na wyposażeniu Sił Zbrojnych RP;</w:t>
      </w:r>
    </w:p>
    <w:p w:rsidR="0074771A" w:rsidRPr="00B22496" w:rsidRDefault="00A94AB8" w:rsidP="00B22496">
      <w:pPr>
        <w:widowControl/>
        <w:spacing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981325" cy="2665124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08" cy="26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1A" w:rsidRPr="0074771A" w:rsidRDefault="0074771A" w:rsidP="0074771A">
      <w:pPr>
        <w:widowControl/>
        <w:spacing w:line="360" w:lineRule="auto"/>
        <w:ind w:firstLine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4771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 = 13 mm</w:t>
      </w:r>
    </w:p>
    <w:p w:rsidR="0074771A" w:rsidRPr="0074771A" w:rsidRDefault="0074771A" w:rsidP="0074771A">
      <w:pPr>
        <w:widowControl/>
        <w:spacing w:line="360" w:lineRule="auto"/>
        <w:ind w:firstLine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4771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 = 58 mm</w:t>
      </w:r>
    </w:p>
    <w:p w:rsidR="0074771A" w:rsidRPr="0074771A" w:rsidRDefault="0074771A" w:rsidP="0074771A">
      <w:pPr>
        <w:widowControl/>
        <w:spacing w:line="360" w:lineRule="auto"/>
        <w:ind w:firstLine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4771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 = 43 mm</w:t>
      </w:r>
    </w:p>
    <w:p w:rsidR="0074771A" w:rsidRPr="0074771A" w:rsidRDefault="0074771A" w:rsidP="0074771A">
      <w:pPr>
        <w:widowControl/>
        <w:spacing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4771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G = 50 mm</w:t>
      </w:r>
    </w:p>
    <w:p w:rsidR="0074771A" w:rsidRPr="0074771A" w:rsidRDefault="0074771A" w:rsidP="0074771A">
      <w:pPr>
        <w:widowControl/>
        <w:spacing w:line="360" w:lineRule="auto"/>
        <w:ind w:firstLine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4771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H = 53 mm</w:t>
      </w:r>
    </w:p>
    <w:p w:rsidR="00284860" w:rsidRDefault="00284860" w:rsidP="001C7578">
      <w:pPr>
        <w:widowControl/>
        <w:spacing w:after="120"/>
        <w:ind w:left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1C7578" w:rsidRDefault="0074771A" w:rsidP="001C7578">
      <w:pPr>
        <w:widowControl/>
        <w:spacing w:after="120"/>
        <w:ind w:left="360"/>
        <w:rPr>
          <w:rFonts w:ascii="Arial" w:eastAsiaTheme="minorHAnsi" w:hAnsi="Arial" w:cs="Arial"/>
          <w:noProof/>
          <w:color w:val="000000"/>
          <w:sz w:val="24"/>
          <w:szCs w:val="24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t xml:space="preserve"> </w:t>
      </w:r>
      <w:r w:rsidR="00EF4E27">
        <w:rPr>
          <w:rFonts w:ascii="Arial" w:eastAsiaTheme="minorHAnsi" w:hAnsi="Arial" w:cs="Arial"/>
          <w:noProof/>
          <w:color w:val="000000"/>
          <w:sz w:val="24"/>
          <w:szCs w:val="24"/>
        </w:rPr>
        <w:drawing>
          <wp:inline distT="0" distB="0" distL="0" distR="0">
            <wp:extent cx="2768341" cy="3438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89" cy="34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96">
        <w:rPr>
          <w:rFonts w:ascii="Arial" w:eastAsiaTheme="minorHAnsi" w:hAnsi="Arial" w:cs="Arial"/>
          <w:noProof/>
          <w:color w:val="000000"/>
          <w:sz w:val="24"/>
          <w:szCs w:val="24"/>
        </w:rPr>
        <w:drawing>
          <wp:inline distT="0" distB="0" distL="0" distR="0" wp14:anchorId="2B108509" wp14:editId="33CC6AC9">
            <wp:extent cx="2636853" cy="34379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22" cy="34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1A" w:rsidRDefault="0074771A" w:rsidP="00B22496">
      <w:pPr>
        <w:widowControl/>
        <w:spacing w:after="120"/>
        <w:ind w:left="360"/>
        <w:rPr>
          <w:rFonts w:ascii="Arial" w:eastAsiaTheme="minorHAnsi" w:hAnsi="Arial" w:cs="Arial"/>
          <w:noProof/>
          <w:color w:val="000000"/>
          <w:sz w:val="24"/>
          <w:szCs w:val="24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t>A1 = 40 mm</w:t>
      </w:r>
      <w:r w:rsidR="00B22496" w:rsidRPr="00B22496">
        <w:rPr>
          <w:rFonts w:ascii="Arial" w:eastAsiaTheme="minorHAnsi" w:hAnsi="Arial" w:cs="Arial"/>
          <w:noProof/>
          <w:color w:val="000000"/>
          <w:sz w:val="24"/>
          <w:szCs w:val="24"/>
        </w:rPr>
        <w:t xml:space="preserve"> </w:t>
      </w:r>
      <w:r w:rsidR="00B22496">
        <w:rPr>
          <w:rFonts w:ascii="Arial" w:eastAsiaTheme="minorHAnsi" w:hAnsi="Arial" w:cs="Arial"/>
          <w:noProof/>
          <w:color w:val="000000"/>
          <w:sz w:val="24"/>
          <w:szCs w:val="24"/>
        </w:rPr>
        <w:tab/>
        <w:t>B1 = 30 cm</w:t>
      </w:r>
    </w:p>
    <w:p w:rsidR="00B22496" w:rsidRDefault="00B22496" w:rsidP="00B22496">
      <w:pPr>
        <w:widowControl/>
        <w:spacing w:after="120"/>
        <w:ind w:left="360"/>
        <w:rPr>
          <w:rFonts w:ascii="Arial" w:eastAsiaTheme="minorHAnsi" w:hAnsi="Arial" w:cs="Arial"/>
          <w:noProof/>
          <w:color w:val="000000"/>
          <w:sz w:val="24"/>
          <w:szCs w:val="24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t>D1 = 4 mm</w:t>
      </w:r>
      <w:r>
        <w:rPr>
          <w:rFonts w:ascii="Arial" w:eastAsiaTheme="minorHAnsi" w:hAnsi="Arial" w:cs="Arial"/>
          <w:noProof/>
          <w:color w:val="000000"/>
          <w:sz w:val="24"/>
          <w:szCs w:val="24"/>
        </w:rPr>
        <w:tab/>
        <w:t>D2 = 4 mm</w:t>
      </w:r>
    </w:p>
    <w:p w:rsidR="00780C7D" w:rsidRDefault="00780C7D" w:rsidP="001C7578">
      <w:pPr>
        <w:widowControl/>
        <w:spacing w:after="120"/>
        <w:ind w:left="360"/>
        <w:rPr>
          <w:rFonts w:ascii="Arial" w:eastAsiaTheme="minorHAnsi" w:hAnsi="Arial" w:cs="Arial"/>
          <w:noProof/>
          <w:color w:val="000000"/>
          <w:sz w:val="24"/>
          <w:szCs w:val="24"/>
        </w:rPr>
      </w:pPr>
    </w:p>
    <w:p w:rsidR="0074771A" w:rsidRDefault="00B22496" w:rsidP="001C7578">
      <w:pPr>
        <w:widowControl/>
        <w:spacing w:after="120"/>
        <w:ind w:left="360"/>
        <w:rPr>
          <w:rFonts w:ascii="Arial" w:eastAsiaTheme="minorHAnsi" w:hAnsi="Arial" w:cs="Arial"/>
          <w:noProof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Theme="minorHAnsi" w:hAnsi="Arial" w:cs="Arial"/>
          <w:noProof/>
          <w:color w:val="000000"/>
          <w:sz w:val="24"/>
          <w:szCs w:val="24"/>
        </w:rPr>
        <w:t>C1 = 20 mm</w:t>
      </w:r>
      <w:r w:rsidRPr="00B22496">
        <w:rPr>
          <w:rFonts w:ascii="Arial" w:eastAsiaTheme="minorHAnsi" w:hAnsi="Arial" w:cs="Arial"/>
          <w:noProof/>
          <w:color w:val="000000"/>
          <w:sz w:val="24"/>
          <w:szCs w:val="24"/>
        </w:rPr>
        <w:t xml:space="preserve"> </w:t>
      </w:r>
      <w:r>
        <w:rPr>
          <w:rFonts w:ascii="Arial" w:eastAsiaTheme="minorHAnsi" w:hAnsi="Arial" w:cs="Arial"/>
          <w:noProof/>
          <w:color w:val="000000"/>
          <w:sz w:val="24"/>
          <w:szCs w:val="24"/>
        </w:rPr>
        <w:tab/>
        <w:t>C2 = 13 mm</w:t>
      </w:r>
      <w:r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74771A">
        <w:rPr>
          <w:rFonts w:ascii="Arial" w:eastAsiaTheme="minorHAnsi" w:hAnsi="Arial" w:cs="Arial"/>
          <w:noProof/>
          <w:color w:val="000000"/>
          <w:sz w:val="24"/>
          <w:szCs w:val="24"/>
        </w:rPr>
        <w:t>C3 = 10 mm</w:t>
      </w:r>
      <w:r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74771A">
        <w:rPr>
          <w:rFonts w:ascii="Arial" w:eastAsiaTheme="minorHAnsi" w:hAnsi="Arial" w:cs="Arial"/>
          <w:noProof/>
          <w:color w:val="000000"/>
          <w:sz w:val="24"/>
          <w:szCs w:val="24"/>
        </w:rPr>
        <w:t>C4 = 10 mm</w:t>
      </w:r>
    </w:p>
    <w:p w:rsidR="00934F96" w:rsidRDefault="0074771A" w:rsidP="001C7578">
      <w:pPr>
        <w:widowControl/>
        <w:spacing w:after="120"/>
        <w:ind w:left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t>E1 = 52 mm</w:t>
      </w:r>
      <w:r w:rsidR="00B22496"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934F96">
        <w:rPr>
          <w:rFonts w:ascii="Arial" w:eastAsiaTheme="minorHAnsi" w:hAnsi="Arial" w:cs="Arial"/>
          <w:noProof/>
          <w:color w:val="000000"/>
          <w:sz w:val="24"/>
          <w:szCs w:val="24"/>
        </w:rPr>
        <w:t>F1 = 33 mm</w:t>
      </w:r>
      <w:r w:rsidR="00B22496"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B22496"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934F96">
        <w:rPr>
          <w:rFonts w:ascii="Arial" w:eastAsiaTheme="minorHAnsi" w:hAnsi="Arial" w:cs="Arial"/>
          <w:noProof/>
          <w:color w:val="000000"/>
          <w:sz w:val="24"/>
          <w:szCs w:val="24"/>
        </w:rPr>
        <w:t>G1 = 45 mm</w:t>
      </w:r>
      <w:r w:rsidR="00B22496"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B22496">
        <w:rPr>
          <w:rFonts w:ascii="Arial" w:eastAsiaTheme="minorHAnsi" w:hAnsi="Arial" w:cs="Arial"/>
          <w:noProof/>
          <w:color w:val="000000"/>
          <w:sz w:val="24"/>
          <w:szCs w:val="24"/>
        </w:rPr>
        <w:tab/>
      </w:r>
      <w:r w:rsidR="00934F96">
        <w:rPr>
          <w:rFonts w:ascii="Arial" w:eastAsiaTheme="minorHAnsi" w:hAnsi="Arial" w:cs="Arial"/>
          <w:noProof/>
          <w:color w:val="000000"/>
          <w:sz w:val="24"/>
          <w:szCs w:val="24"/>
        </w:rPr>
        <w:t>H1 = 42 mm</w:t>
      </w:r>
    </w:p>
    <w:p w:rsidR="00EE62F0" w:rsidRDefault="00EE62F0" w:rsidP="001C7578">
      <w:pPr>
        <w:widowControl/>
        <w:spacing w:after="120" w:line="360" w:lineRule="auto"/>
        <w:ind w:left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C56A29" w:rsidRPr="00BC33D9" w:rsidRDefault="001C7578" w:rsidP="00BC33D9">
      <w:pPr>
        <w:pStyle w:val="Akapitzlist"/>
        <w:widowControl/>
        <w:numPr>
          <w:ilvl w:val="0"/>
          <w:numId w:val="4"/>
        </w:numPr>
        <w:spacing w:after="120"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Kanister musi posiadać o</w:t>
      </w:r>
      <w:r w:rsidR="00C56A29"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w</w:t>
      </w:r>
      <w:r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ó</w:t>
      </w:r>
      <w:r w:rsidR="00C56A29"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 technologiczn</w:t>
      </w:r>
      <w:r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y średnicy 2</w:t>
      </w:r>
      <w:r w:rsidR="00B2249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– 3 </w:t>
      </w:r>
      <w:r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mm, w miejscu wskazanym na zdjęciu poniżej (</w:t>
      </w:r>
      <w:r w:rsid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</w:t>
      </w:r>
      <w:r w:rsidRPr="00BC33D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;</w:t>
      </w:r>
    </w:p>
    <w:p w:rsidR="00B22496" w:rsidRDefault="00517664" w:rsidP="00B22496">
      <w:pPr>
        <w:widowControl/>
        <w:numPr>
          <w:ilvl w:val="0"/>
          <w:numId w:val="2"/>
        </w:numPr>
        <w:spacing w:after="120"/>
        <w:ind w:left="360" w:hanging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drawing>
          <wp:inline distT="0" distB="0" distL="0" distR="0">
            <wp:extent cx="3298160" cy="3711039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98" cy="37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96" w:rsidRDefault="00B22496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E62F0" w:rsidRPr="00B22496" w:rsidRDefault="00EE62F0" w:rsidP="00EE62F0">
      <w:pPr>
        <w:widowControl/>
        <w:spacing w:after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C56A29" w:rsidRPr="00B22496" w:rsidRDefault="001C7578" w:rsidP="00C56A29">
      <w:pPr>
        <w:pStyle w:val="Akapitzlist"/>
        <w:widowControl/>
        <w:numPr>
          <w:ilvl w:val="0"/>
          <w:numId w:val="4"/>
        </w:numPr>
        <w:spacing w:after="120" w:line="360" w:lineRule="auto"/>
        <w:ind w:left="426" w:hanging="42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Kanister musi posiadać wymiary:</w:t>
      </w:r>
    </w:p>
    <w:p w:rsidR="00B22496" w:rsidRDefault="00051C3A" w:rsidP="00B22496">
      <w:pPr>
        <w:pStyle w:val="Akapitzlist"/>
        <w:widowControl/>
        <w:spacing w:after="120" w:line="360" w:lineRule="auto"/>
        <w:ind w:firstLine="69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4"/>
          <w:szCs w:val="24"/>
        </w:rPr>
        <w:drawing>
          <wp:inline distT="0" distB="0" distL="0" distR="0" wp14:anchorId="25EAB0F8" wp14:editId="3793DFDA">
            <wp:extent cx="3781425" cy="473180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73" cy="47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49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</w:p>
    <w:p w:rsidR="00B22496" w:rsidRDefault="00B22496" w:rsidP="00B22496">
      <w:pPr>
        <w:pStyle w:val="Akapitzlist"/>
        <w:widowControl/>
        <w:spacing w:after="120" w:line="360" w:lineRule="auto"/>
        <w:ind w:firstLine="69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 szerokość całkowita A – 345 mm ± 5 mm;</w:t>
      </w:r>
    </w:p>
    <w:p w:rsidR="00B22496" w:rsidRDefault="00B22496" w:rsidP="00B22496">
      <w:pPr>
        <w:pStyle w:val="Akapitzlist"/>
        <w:widowControl/>
        <w:spacing w:after="120" w:line="360" w:lineRule="auto"/>
        <w:ind w:firstLine="69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 grubość całkowita B – 165 mm ± 5 mm;;</w:t>
      </w:r>
    </w:p>
    <w:p w:rsidR="00B22496" w:rsidRPr="001C7578" w:rsidRDefault="00B22496" w:rsidP="00B22496">
      <w:pPr>
        <w:pStyle w:val="Akapitzlist"/>
        <w:widowControl/>
        <w:spacing w:after="120" w:line="360" w:lineRule="auto"/>
        <w:ind w:firstLine="696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 wysokość całkowita C – 470 mm ± 5 mm;.</w:t>
      </w:r>
      <w:r w:rsidRPr="001C757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:rsidR="000F3732" w:rsidRDefault="000F3732" w:rsidP="00A12CD4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</w:p>
    <w:p w:rsidR="00A12CD4" w:rsidRDefault="00A12CD4" w:rsidP="00A12CD4">
      <w:p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</w:p>
    <w:p w:rsidR="00336784" w:rsidRDefault="00336784" w:rsidP="00A12CD4">
      <w:p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</w:p>
    <w:p w:rsidR="00336784" w:rsidRPr="00336784" w:rsidRDefault="00336784" w:rsidP="00336784">
      <w:pPr>
        <w:spacing w:line="320" w:lineRule="exact"/>
        <w:ind w:left="3538" w:firstLine="857"/>
        <w:jc w:val="center"/>
        <w:rPr>
          <w:rFonts w:ascii="Arial" w:hAnsi="Arial" w:cs="Arial"/>
          <w:b/>
          <w:sz w:val="24"/>
          <w:szCs w:val="24"/>
        </w:rPr>
      </w:pPr>
      <w:r w:rsidRPr="00336784">
        <w:rPr>
          <w:rFonts w:ascii="Arial" w:hAnsi="Arial" w:cs="Arial"/>
          <w:b/>
          <w:sz w:val="24"/>
          <w:szCs w:val="24"/>
        </w:rPr>
        <w:t>SZEF</w:t>
      </w:r>
    </w:p>
    <w:p w:rsidR="00336784" w:rsidRPr="00336784" w:rsidRDefault="00336784" w:rsidP="00336784">
      <w:pPr>
        <w:spacing w:line="320" w:lineRule="exact"/>
        <w:ind w:left="3538" w:firstLine="857"/>
        <w:jc w:val="center"/>
        <w:rPr>
          <w:rFonts w:ascii="Arial" w:hAnsi="Arial" w:cs="Arial"/>
          <w:b/>
          <w:sz w:val="24"/>
          <w:szCs w:val="24"/>
        </w:rPr>
      </w:pPr>
      <w:r w:rsidRPr="00336784">
        <w:rPr>
          <w:rFonts w:ascii="Arial" w:hAnsi="Arial" w:cs="Arial"/>
          <w:b/>
          <w:sz w:val="24"/>
          <w:szCs w:val="24"/>
        </w:rPr>
        <w:t>SZEFOSTWA SŁUŻBY MPS</w:t>
      </w:r>
    </w:p>
    <w:p w:rsidR="00336784" w:rsidRPr="00336784" w:rsidRDefault="00336784" w:rsidP="00336784">
      <w:pPr>
        <w:spacing w:line="320" w:lineRule="exact"/>
        <w:ind w:left="3538" w:firstLine="857"/>
        <w:jc w:val="center"/>
        <w:rPr>
          <w:rFonts w:ascii="Arial" w:hAnsi="Arial" w:cs="Arial"/>
          <w:b/>
          <w:sz w:val="24"/>
          <w:szCs w:val="24"/>
        </w:rPr>
      </w:pPr>
      <w:r w:rsidRPr="00336784">
        <w:rPr>
          <w:rFonts w:ascii="Arial" w:hAnsi="Arial" w:cs="Arial"/>
          <w:b/>
          <w:sz w:val="24"/>
          <w:szCs w:val="24"/>
        </w:rPr>
        <w:t>INSPEKTORATU WSPARCIA SZ</w:t>
      </w:r>
    </w:p>
    <w:p w:rsidR="00336784" w:rsidRPr="00336784" w:rsidRDefault="00336784" w:rsidP="00336784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:rsidR="00336784" w:rsidRPr="00336784" w:rsidRDefault="00336784" w:rsidP="00336784">
      <w:pPr>
        <w:spacing w:line="320" w:lineRule="exact"/>
        <w:rPr>
          <w:rFonts w:ascii="Arial" w:hAnsi="Arial" w:cs="Arial"/>
          <w:b/>
          <w:sz w:val="24"/>
          <w:szCs w:val="24"/>
        </w:rPr>
      </w:pPr>
    </w:p>
    <w:p w:rsidR="00336784" w:rsidRPr="00336784" w:rsidRDefault="005E3D9B" w:rsidP="005E3D9B">
      <w:pPr>
        <w:spacing w:line="320" w:lineRule="exact"/>
        <w:ind w:left="4099" w:firstLine="8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EE62F0">
        <w:rPr>
          <w:rFonts w:ascii="Arial" w:hAnsi="Arial" w:cs="Arial"/>
          <w:b/>
          <w:sz w:val="24"/>
          <w:szCs w:val="24"/>
        </w:rPr>
        <w:t xml:space="preserve">      </w:t>
      </w:r>
      <w:r w:rsidR="00336784" w:rsidRPr="00336784">
        <w:rPr>
          <w:rFonts w:ascii="Arial" w:hAnsi="Arial" w:cs="Arial"/>
          <w:b/>
          <w:sz w:val="24"/>
          <w:szCs w:val="24"/>
        </w:rPr>
        <w:t xml:space="preserve">płk </w:t>
      </w:r>
      <w:r w:rsidR="00336784">
        <w:rPr>
          <w:rFonts w:ascii="Arial" w:hAnsi="Arial" w:cs="Arial"/>
          <w:b/>
          <w:sz w:val="24"/>
          <w:szCs w:val="24"/>
        </w:rPr>
        <w:t xml:space="preserve">Dariusz </w:t>
      </w:r>
      <w:r>
        <w:rPr>
          <w:rFonts w:ascii="Arial" w:hAnsi="Arial" w:cs="Arial"/>
          <w:b/>
          <w:sz w:val="24"/>
          <w:szCs w:val="24"/>
        </w:rPr>
        <w:t>KUJAWA</w:t>
      </w:r>
    </w:p>
    <w:p w:rsidR="00336784" w:rsidRDefault="00336784" w:rsidP="00A12CD4">
      <w:p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</w:p>
    <w:p w:rsidR="00B3688F" w:rsidRDefault="00B3688F" w:rsidP="0020214F">
      <w:pPr>
        <w:rPr>
          <w:rFonts w:ascii="Arial" w:hAnsi="Arial" w:cs="Arial"/>
          <w:sz w:val="24"/>
          <w:szCs w:val="24"/>
        </w:rPr>
      </w:pPr>
    </w:p>
    <w:p w:rsidR="0052048A" w:rsidRPr="0020214F" w:rsidRDefault="0052048A">
      <w:pPr>
        <w:rPr>
          <w:sz w:val="24"/>
          <w:szCs w:val="24"/>
        </w:rPr>
      </w:pPr>
    </w:p>
    <w:sectPr w:rsidR="0052048A" w:rsidRPr="0020214F" w:rsidSect="00EE62F0">
      <w:headerReference w:type="default" r:id="rId15"/>
      <w:pgSz w:w="11906" w:h="16838"/>
      <w:pgMar w:top="56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4F" w:rsidRDefault="0020214F" w:rsidP="0020214F">
      <w:r>
        <w:separator/>
      </w:r>
    </w:p>
  </w:endnote>
  <w:endnote w:type="continuationSeparator" w:id="0">
    <w:p w:rsidR="0020214F" w:rsidRDefault="0020214F" w:rsidP="0020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4F" w:rsidRDefault="0020214F" w:rsidP="0020214F">
      <w:r>
        <w:separator/>
      </w:r>
    </w:p>
  </w:footnote>
  <w:footnote w:type="continuationSeparator" w:id="0">
    <w:p w:rsidR="0020214F" w:rsidRDefault="0020214F" w:rsidP="0020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7D" w:rsidRPr="00780C7D" w:rsidRDefault="00780C7D">
    <w:pPr>
      <w:pStyle w:val="Nagwek"/>
      <w:rPr>
        <w:b/>
      </w:rPr>
    </w:pPr>
    <w:r w:rsidRPr="00780C7D">
      <w:rPr>
        <w:b/>
      </w:rPr>
      <w:t xml:space="preserve">Nr sprawy: 2/2021 </w:t>
    </w:r>
    <w:r>
      <w:rPr>
        <w:b/>
      </w:rPr>
      <w:tab/>
    </w:r>
    <w:r>
      <w:rPr>
        <w:b/>
      </w:rPr>
      <w:tab/>
      <w:t xml:space="preserve">załącznik nr 1 do zapr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386B76"/>
    <w:lvl w:ilvl="0">
      <w:numFmt w:val="bullet"/>
      <w:lvlText w:val="*"/>
      <w:lvlJc w:val="left"/>
    </w:lvl>
  </w:abstractNum>
  <w:abstractNum w:abstractNumId="1" w15:restartNumberingAfterBreak="0">
    <w:nsid w:val="04A973BA"/>
    <w:multiLevelType w:val="hybridMultilevel"/>
    <w:tmpl w:val="43045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657"/>
    <w:multiLevelType w:val="hybridMultilevel"/>
    <w:tmpl w:val="ECB0D72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E3DA7"/>
    <w:multiLevelType w:val="hybridMultilevel"/>
    <w:tmpl w:val="1752EA8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4F"/>
    <w:rsid w:val="00051C3A"/>
    <w:rsid w:val="000A5EAC"/>
    <w:rsid w:val="000E0FFC"/>
    <w:rsid w:val="000F3732"/>
    <w:rsid w:val="001A4C01"/>
    <w:rsid w:val="001C7578"/>
    <w:rsid w:val="001D69C6"/>
    <w:rsid w:val="0020214F"/>
    <w:rsid w:val="0026755D"/>
    <w:rsid w:val="00272C49"/>
    <w:rsid w:val="00275D57"/>
    <w:rsid w:val="00284860"/>
    <w:rsid w:val="002B2BCB"/>
    <w:rsid w:val="00324A4C"/>
    <w:rsid w:val="00326A06"/>
    <w:rsid w:val="00336784"/>
    <w:rsid w:val="00340F76"/>
    <w:rsid w:val="004F3D1F"/>
    <w:rsid w:val="00517664"/>
    <w:rsid w:val="0052048A"/>
    <w:rsid w:val="0055062C"/>
    <w:rsid w:val="00553D09"/>
    <w:rsid w:val="005E3D9B"/>
    <w:rsid w:val="006D0C8C"/>
    <w:rsid w:val="0074771A"/>
    <w:rsid w:val="00780C7D"/>
    <w:rsid w:val="007F60AC"/>
    <w:rsid w:val="0091247C"/>
    <w:rsid w:val="009231DB"/>
    <w:rsid w:val="00934F96"/>
    <w:rsid w:val="00A12CD4"/>
    <w:rsid w:val="00A40C06"/>
    <w:rsid w:val="00A4357A"/>
    <w:rsid w:val="00A603C9"/>
    <w:rsid w:val="00A94AB8"/>
    <w:rsid w:val="00B22496"/>
    <w:rsid w:val="00B3688F"/>
    <w:rsid w:val="00B57780"/>
    <w:rsid w:val="00BC33D9"/>
    <w:rsid w:val="00C56943"/>
    <w:rsid w:val="00C56A29"/>
    <w:rsid w:val="00CC1921"/>
    <w:rsid w:val="00D31EA8"/>
    <w:rsid w:val="00DE79D0"/>
    <w:rsid w:val="00E6288D"/>
    <w:rsid w:val="00EE62F0"/>
    <w:rsid w:val="00E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374717"/>
  <w15:chartTrackingRefBased/>
  <w15:docId w15:val="{7F565933-2D74-419E-9211-4C52C9FE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14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214F"/>
  </w:style>
  <w:style w:type="paragraph" w:styleId="Stopka">
    <w:name w:val="footer"/>
    <w:basedOn w:val="Normalny"/>
    <w:link w:val="StopkaZnak"/>
    <w:uiPriority w:val="99"/>
    <w:unhideWhenUsed/>
    <w:rsid w:val="0020214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214F"/>
  </w:style>
  <w:style w:type="character" w:customStyle="1" w:styleId="Nagwek1Znak">
    <w:name w:val="Nagłówek 1 Znak"/>
    <w:basedOn w:val="Domylnaczcionkaakapitu"/>
    <w:link w:val="Nagwek1"/>
    <w:rsid w:val="002021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9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C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C7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D7C4-94FB-4894-A2CB-F438EDA2E3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1E3AB3-0BBD-484A-854D-7D4AF50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4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Krzysztof</dc:creator>
  <cp:keywords/>
  <dc:description/>
  <cp:lastModifiedBy>Kościelska Agata</cp:lastModifiedBy>
  <cp:revision>16</cp:revision>
  <cp:lastPrinted>2021-04-21T12:25:00Z</cp:lastPrinted>
  <dcterms:created xsi:type="dcterms:W3CDTF">2021-05-19T12:32:00Z</dcterms:created>
  <dcterms:modified xsi:type="dcterms:W3CDTF">2021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3905d2-4762-4f16-a0f5-54e7ad3486f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U4wa8k1pUcLT5yMiuxMq/qxuanxut+oO</vt:lpwstr>
  </property>
</Properties>
</file>